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CF" w:rsidRDefault="008F3BC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-1024890</wp:posOffset>
            </wp:positionV>
            <wp:extent cx="1944351" cy="6056515"/>
            <wp:effectExtent l="2057400" t="0" r="2037715" b="0"/>
            <wp:wrapTight wrapText="bothSides">
              <wp:wrapPolygon edited="0">
                <wp:start x="21586" y="-5"/>
                <wp:lineTo x="205" y="-5"/>
                <wp:lineTo x="205" y="21534"/>
                <wp:lineTo x="21586" y="21534"/>
                <wp:lineTo x="21586" y="-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Zk1H18bUZhNZLp4Y0TFafAHu7vtMvrl_od3FR2KEs8hu8DgPUfMKhFZ1U9p9yx-q7kT0R7lvBcjtFG5iC4rsN3y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0" r="41539" b="31141"/>
                    <a:stretch/>
                  </pic:blipFill>
                  <pic:spPr bwMode="auto">
                    <a:xfrm rot="16200000">
                      <a:off x="0" y="0"/>
                      <a:ext cx="1944351" cy="605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4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47F4">
        <w:rPr>
          <w:rFonts w:ascii="Times New Roman" w:hAnsi="Times New Roman" w:cs="Times New Roman"/>
          <w:b/>
          <w:bCs/>
          <w:sz w:val="24"/>
          <w:szCs w:val="24"/>
        </w:rPr>
        <w:t>3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F3BCF" w:rsidRDefault="008F3BC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3BCF" w:rsidRPr="008F3BCF" w:rsidRDefault="008F3BC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8F3BCF">
        <w:rPr>
          <w:rFonts w:ascii="Times New Roman" w:hAnsi="Times New Roman" w:cs="Times New Roman"/>
          <w:bCs/>
          <w:sz w:val="24"/>
          <w:szCs w:val="24"/>
        </w:rPr>
        <w:t>Нахождение части целого и целого по его части.</w:t>
      </w:r>
    </w:p>
    <w:p w:rsidR="002C6736" w:rsidRPr="008F3BCF" w:rsidRDefault="008F3BC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8F3BCF">
        <w:rPr>
          <w:rFonts w:ascii="Times New Roman" w:hAnsi="Times New Roman" w:cs="Times New Roman"/>
          <w:bCs/>
          <w:sz w:val="24"/>
          <w:szCs w:val="24"/>
        </w:rPr>
        <w:t>повторить нахождение целого</w:t>
      </w:r>
      <w:r w:rsidR="00DC6B37" w:rsidRPr="008F3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BCF">
        <w:rPr>
          <w:rFonts w:ascii="Times New Roman" w:hAnsi="Times New Roman" w:cs="Times New Roman"/>
          <w:bCs/>
          <w:sz w:val="24"/>
          <w:szCs w:val="24"/>
        </w:rPr>
        <w:t>и целого по его части.</w:t>
      </w:r>
    </w:p>
    <w:p w:rsidR="008F3BCF" w:rsidRDefault="008F3BCF" w:rsidP="008A4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F3BCF" w:rsidRDefault="008F3BCF" w:rsidP="008A4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F3BCF" w:rsidRDefault="008F3BCF" w:rsidP="008A4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F3BCF" w:rsidRDefault="008F3BCF" w:rsidP="008A4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F3BCF" w:rsidRDefault="008F3BCF" w:rsidP="008A4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535C9" w:rsidRPr="008A47F4" w:rsidRDefault="003F567E" w:rsidP="008A47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8A47F4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 w:rsidRPr="008A47F4">
        <w:rPr>
          <w:rFonts w:ascii="Times New Roman" w:hAnsi="Times New Roman" w:cs="Times New Roman"/>
          <w:sz w:val="20"/>
          <w:szCs w:val="24"/>
        </w:rPr>
        <w:t xml:space="preserve"> использовать электронную почту, социальную сеть ВК, ОК.</w:t>
      </w:r>
    </w:p>
    <w:sectPr w:rsidR="00C535C9" w:rsidRPr="008A47F4" w:rsidSect="00B0401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7F4"/>
    <w:rsid w:val="008A497A"/>
    <w:rsid w:val="008A686A"/>
    <w:rsid w:val="008B5F28"/>
    <w:rsid w:val="008F3BCF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04016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C478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  <w:style w:type="paragraph" w:styleId="ab">
    <w:name w:val="No Spacing"/>
    <w:uiPriority w:val="1"/>
    <w:qFormat/>
    <w:rsid w:val="00B04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5714-24E8-4490-8A84-3A351B34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16-10-02T17:02:00Z</dcterms:created>
  <dcterms:modified xsi:type="dcterms:W3CDTF">2022-05-23T07:41:00Z</dcterms:modified>
</cp:coreProperties>
</file>